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2A54" w14:textId="77777777" w:rsidR="00B532E0" w:rsidRPr="009464F4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9464F4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464F4">
        <w:rPr>
          <w:rFonts w:ascii="Times New Roman" w:eastAsia="Times New Roman" w:hAnsi="Times New Roman" w:cs="Times New Roman"/>
          <w:b/>
          <w:sz w:val="36"/>
          <w:szCs w:val="28"/>
        </w:rPr>
        <w:t>РЕШЕНИЕ</w:t>
      </w:r>
    </w:p>
    <w:p w14:paraId="5A354D75" w14:textId="77777777" w:rsidR="00B532E0" w:rsidRPr="009464F4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58819767" w:rsidR="00B532E0" w:rsidRDefault="00B532E0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E9A25FA" w14:textId="7AAFE6AC" w:rsidR="00A658CF" w:rsidRDefault="00A658CF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A658CF" w14:paraId="04065BE8" w14:textId="77777777" w:rsidTr="009C24DE">
        <w:tc>
          <w:tcPr>
            <w:tcW w:w="7054" w:type="dxa"/>
          </w:tcPr>
          <w:p w14:paraId="6B966750" w14:textId="482B8741" w:rsidR="00A658CF" w:rsidRDefault="00A658CF" w:rsidP="002B56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Положение </w:t>
            </w:r>
            <w:r w:rsidRPr="009464F4">
              <w:rPr>
                <w:rFonts w:ascii="Times New Roman" w:hAnsi="Times New Roman" w:cs="Times New Roman"/>
                <w:sz w:val="28"/>
                <w:szCs w:val="28"/>
              </w:rPr>
              <w:t>о муниципальном земельном контроле на территории города Новосибирска</w:t>
            </w:r>
            <w:r w:rsidRPr="00946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ое решением Совета депутатов города Новосибирска от 22.12.2021 № 258</w:t>
            </w:r>
          </w:p>
        </w:tc>
      </w:tr>
    </w:tbl>
    <w:p w14:paraId="554787BA" w14:textId="77777777" w:rsidR="00A658CF" w:rsidRDefault="00A658CF" w:rsidP="002B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DE9113" w14:textId="77777777" w:rsidR="00A658CF" w:rsidRDefault="00A658CF" w:rsidP="002B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96A21" w14:textId="0EFE421C" w:rsidR="002D3877" w:rsidRPr="009464F4" w:rsidRDefault="002D3877" w:rsidP="002B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2B56E4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2B56E4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74DF9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DF9" w:rsidRPr="009464F4">
        <w:rPr>
          <w:rFonts w:ascii="Times New Roman" w:hAnsi="Times New Roman" w:cs="Times New Roman"/>
          <w:sz w:val="28"/>
          <w:szCs w:val="28"/>
        </w:rPr>
        <w:t xml:space="preserve">от 31.07.2020 </w:t>
      </w:r>
      <w:hyperlink r:id="rId8" w:history="1">
        <w:r w:rsidR="00274DF9" w:rsidRPr="009464F4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="00274DF9" w:rsidRPr="009464F4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статьей 35 Устава города Новосибирска, Совет депутатов города Новосибирска </w:t>
      </w:r>
      <w:r w:rsidR="00F64D79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14:paraId="0A878355" w14:textId="22459AAA" w:rsidR="003540B9" w:rsidRPr="009464F4" w:rsidRDefault="002D3877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63CD1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4B608E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3540B9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608E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08E" w:rsidRPr="009464F4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F926AC" w:rsidRPr="009464F4">
        <w:rPr>
          <w:rFonts w:ascii="Times New Roman" w:hAnsi="Times New Roman" w:cs="Times New Roman"/>
          <w:sz w:val="28"/>
          <w:szCs w:val="28"/>
        </w:rPr>
        <w:t>земельном</w:t>
      </w:r>
      <w:r w:rsidR="004B608E" w:rsidRPr="009464F4">
        <w:rPr>
          <w:rFonts w:ascii="Times New Roman" w:hAnsi="Times New Roman" w:cs="Times New Roman"/>
          <w:sz w:val="28"/>
          <w:szCs w:val="28"/>
        </w:rPr>
        <w:t xml:space="preserve"> контроле на территории города Новосибирска</w:t>
      </w:r>
      <w:r w:rsidR="004B608E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</w:t>
      </w:r>
      <w:r w:rsidR="003540B9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608E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овета депутатов города Новосибирска от 22.12.2021 № 2</w:t>
      </w:r>
      <w:r w:rsidR="00F926AC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40B9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079B41C8" w14:textId="77777777" w:rsidR="00CF3546" w:rsidRDefault="00CF3546" w:rsidP="00CF354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1.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1.8 цифры «31.12.2023» заменить цифрами «31.12.2025».</w:t>
      </w:r>
    </w:p>
    <w:p w14:paraId="6A37563E" w14:textId="77777777" w:rsidR="00CF3546" w:rsidRPr="000C6D43" w:rsidRDefault="00CF3546" w:rsidP="00CF354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DD3687">
        <w:rPr>
          <w:rFonts w:ascii="Times New Roman" w:hAnsi="Times New Roman" w:cs="Times New Roman"/>
          <w:sz w:val="28"/>
          <w:szCs w:val="28"/>
        </w:rPr>
        <w:t> </w:t>
      </w:r>
      <w:r w:rsidRPr="000C6D43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ы двенадцатый – пятнадцатый пункта 3.8 признать утратившими силу.</w:t>
      </w:r>
    </w:p>
    <w:p w14:paraId="0129C80C" w14:textId="6EC97428" w:rsidR="000C59D4" w:rsidRPr="009464F4" w:rsidRDefault="00292C32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608E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0C59D4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14:paraId="4184291D" w14:textId="6F1FC170" w:rsidR="0021552F" w:rsidRPr="009464F4" w:rsidRDefault="00292C32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608E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274DF9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</w:t>
      </w:r>
      <w:r w:rsidR="00357B2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собственности</w:t>
      </w:r>
      <w:r w:rsidR="00274DF9" w:rsidRPr="009464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180DB4" w14:textId="6250B834" w:rsidR="00274DF9" w:rsidRDefault="00274DF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B78FFC" w14:textId="77777777" w:rsidR="00EA45D9" w:rsidRPr="009464F4" w:rsidRDefault="00EA45D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1701"/>
        <w:gridCol w:w="4111"/>
      </w:tblGrid>
      <w:tr w:rsidR="00A658CF" w:rsidRPr="005914EC" w14:paraId="7E8A7526" w14:textId="77777777" w:rsidTr="00DF5C36">
        <w:trPr>
          <w:trHeight w:val="280"/>
        </w:trPr>
        <w:tc>
          <w:tcPr>
            <w:tcW w:w="4219" w:type="dxa"/>
            <w:vMerge w:val="restart"/>
          </w:tcPr>
          <w:p w14:paraId="4F861F90" w14:textId="77777777" w:rsidR="00A658CF" w:rsidRPr="005914EC" w:rsidRDefault="00A658CF" w:rsidP="00DF5C36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города Новосибирска</w:t>
            </w:r>
          </w:p>
          <w:p w14:paraId="6775CA40" w14:textId="77777777" w:rsidR="00A658CF" w:rsidRPr="005914EC" w:rsidRDefault="00A658CF" w:rsidP="00DF5C36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CDCEB84" w14:textId="77777777" w:rsidR="00A658CF" w:rsidRPr="005914EC" w:rsidRDefault="00A658CF" w:rsidP="00DF5C3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324400DE" w14:textId="77777777" w:rsidR="00A658CF" w:rsidRPr="005914EC" w:rsidRDefault="00A658CF" w:rsidP="00DF5C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14:paraId="75E21D49" w14:textId="77777777" w:rsidR="00A658CF" w:rsidRPr="005914EC" w:rsidRDefault="00A658CF" w:rsidP="00DF5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мэра города Новосибирска</w:t>
            </w:r>
          </w:p>
        </w:tc>
      </w:tr>
      <w:tr w:rsidR="00A658CF" w:rsidRPr="005914EC" w14:paraId="7286D685" w14:textId="77777777" w:rsidTr="00DF5C36">
        <w:trPr>
          <w:trHeight w:val="465"/>
        </w:trPr>
        <w:tc>
          <w:tcPr>
            <w:tcW w:w="4219" w:type="dxa"/>
            <w:vMerge/>
          </w:tcPr>
          <w:p w14:paraId="20BD27EB" w14:textId="77777777" w:rsidR="00A658CF" w:rsidRPr="005914EC" w:rsidRDefault="00A658CF" w:rsidP="00DF5C36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B1389E" w14:textId="77777777" w:rsidR="00A658CF" w:rsidRPr="005914EC" w:rsidRDefault="00A658CF" w:rsidP="00DF5C3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D5BB80" w14:textId="77777777" w:rsidR="00A658CF" w:rsidRPr="005914EC" w:rsidRDefault="00A658CF" w:rsidP="00DF5C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8CF" w:rsidRPr="005914EC" w14:paraId="5537C241" w14:textId="77777777" w:rsidTr="00DF5C36">
        <w:tc>
          <w:tcPr>
            <w:tcW w:w="4219" w:type="dxa"/>
          </w:tcPr>
          <w:p w14:paraId="39E08EEC" w14:textId="77777777" w:rsidR="00A658CF" w:rsidRPr="005914EC" w:rsidRDefault="00A658CF" w:rsidP="00DF5C36">
            <w:pPr>
              <w:widowControl w:val="0"/>
              <w:spacing w:after="0" w:line="240" w:lineRule="auto"/>
              <w:ind w:right="-106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1701" w:type="dxa"/>
          </w:tcPr>
          <w:p w14:paraId="76D7CF12" w14:textId="77777777" w:rsidR="00A658CF" w:rsidRPr="005914EC" w:rsidRDefault="00A658CF" w:rsidP="00DF5C3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02FCF7D" w14:textId="77777777" w:rsidR="00A658CF" w:rsidRPr="005914EC" w:rsidRDefault="00A658CF" w:rsidP="00DF5C36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О. П. Клемешов</w:t>
            </w:r>
          </w:p>
        </w:tc>
      </w:tr>
    </w:tbl>
    <w:p w14:paraId="1F70A2DC" w14:textId="77777777" w:rsidR="002B56E4" w:rsidRPr="009464F4" w:rsidRDefault="002B56E4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3B83F" w14:textId="77777777" w:rsidR="004850B1" w:rsidRPr="009464F4" w:rsidRDefault="004850B1" w:rsidP="00292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850B1" w:rsidRPr="009464F4" w:rsidSect="002B56E4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56EF55C" w14:textId="5AE23C75" w:rsidR="0021552F" w:rsidRPr="005D10A4" w:rsidRDefault="0021552F" w:rsidP="00F241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552F" w:rsidRPr="005D10A4" w:rsidSect="002B56E4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DFE5" w14:textId="77777777" w:rsidR="00F36B0A" w:rsidRDefault="00F36B0A" w:rsidP="006B49C3">
      <w:pPr>
        <w:spacing w:after="0" w:line="240" w:lineRule="auto"/>
      </w:pPr>
      <w:r>
        <w:separator/>
      </w:r>
    </w:p>
  </w:endnote>
  <w:endnote w:type="continuationSeparator" w:id="0">
    <w:p w14:paraId="7965459C" w14:textId="77777777" w:rsidR="00F36B0A" w:rsidRDefault="00F36B0A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AF035" w14:textId="77777777" w:rsidR="00F36B0A" w:rsidRDefault="00F36B0A" w:rsidP="006B49C3">
      <w:pPr>
        <w:spacing w:after="0" w:line="240" w:lineRule="auto"/>
      </w:pPr>
      <w:r>
        <w:separator/>
      </w:r>
    </w:p>
  </w:footnote>
  <w:footnote w:type="continuationSeparator" w:id="0">
    <w:p w14:paraId="6BB89B75" w14:textId="77777777" w:rsidR="00F36B0A" w:rsidRDefault="00F36B0A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6262"/>
      <w:docPartObj>
        <w:docPartGallery w:val="Page Numbers (Top of Page)"/>
        <w:docPartUnique/>
      </w:docPartObj>
    </w:sdtPr>
    <w:sdtEndPr/>
    <w:sdtContent>
      <w:p w14:paraId="044CCAE4" w14:textId="77777777" w:rsidR="00765510" w:rsidRPr="00765510" w:rsidRDefault="0076551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</w:p>
      <w:p w14:paraId="11103E0F" w14:textId="75D079BF" w:rsidR="00E43A10" w:rsidRDefault="00F36B0A">
        <w:pPr>
          <w:pStyle w:val="a5"/>
          <w:jc w:val="center"/>
        </w:pP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53EB"/>
    <w:rsid w:val="00006E41"/>
    <w:rsid w:val="000073F2"/>
    <w:rsid w:val="000077CE"/>
    <w:rsid w:val="00007FBF"/>
    <w:rsid w:val="000114DC"/>
    <w:rsid w:val="000121BA"/>
    <w:rsid w:val="000122FE"/>
    <w:rsid w:val="000138C1"/>
    <w:rsid w:val="000146D6"/>
    <w:rsid w:val="00016033"/>
    <w:rsid w:val="0001650D"/>
    <w:rsid w:val="0002066C"/>
    <w:rsid w:val="00020951"/>
    <w:rsid w:val="00021DEA"/>
    <w:rsid w:val="00022C9C"/>
    <w:rsid w:val="0002680A"/>
    <w:rsid w:val="0003071D"/>
    <w:rsid w:val="000312E5"/>
    <w:rsid w:val="000319DA"/>
    <w:rsid w:val="000322C5"/>
    <w:rsid w:val="000326CB"/>
    <w:rsid w:val="000335C0"/>
    <w:rsid w:val="000347C1"/>
    <w:rsid w:val="00035D45"/>
    <w:rsid w:val="000375B9"/>
    <w:rsid w:val="00037BAB"/>
    <w:rsid w:val="0004021C"/>
    <w:rsid w:val="00040544"/>
    <w:rsid w:val="00042025"/>
    <w:rsid w:val="0004335A"/>
    <w:rsid w:val="00044257"/>
    <w:rsid w:val="000459A0"/>
    <w:rsid w:val="00045DD5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B16"/>
    <w:rsid w:val="00066E52"/>
    <w:rsid w:val="000706F7"/>
    <w:rsid w:val="0007225D"/>
    <w:rsid w:val="00072904"/>
    <w:rsid w:val="00072CF9"/>
    <w:rsid w:val="000742D1"/>
    <w:rsid w:val="00076108"/>
    <w:rsid w:val="000776F0"/>
    <w:rsid w:val="00082E6A"/>
    <w:rsid w:val="00084AC2"/>
    <w:rsid w:val="00084D0B"/>
    <w:rsid w:val="00085084"/>
    <w:rsid w:val="00085E0C"/>
    <w:rsid w:val="00086579"/>
    <w:rsid w:val="00087072"/>
    <w:rsid w:val="00087873"/>
    <w:rsid w:val="00090957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41C2"/>
    <w:rsid w:val="000B5B60"/>
    <w:rsid w:val="000C3E26"/>
    <w:rsid w:val="000C59D4"/>
    <w:rsid w:val="000C5F5B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D7EB7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38A7"/>
    <w:rsid w:val="00114178"/>
    <w:rsid w:val="00115E7E"/>
    <w:rsid w:val="00115ECC"/>
    <w:rsid w:val="0011651A"/>
    <w:rsid w:val="001200BF"/>
    <w:rsid w:val="001216AB"/>
    <w:rsid w:val="001233FF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0501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80FB3"/>
    <w:rsid w:val="0018307D"/>
    <w:rsid w:val="00190FEC"/>
    <w:rsid w:val="00191035"/>
    <w:rsid w:val="00192C08"/>
    <w:rsid w:val="00193046"/>
    <w:rsid w:val="001945A1"/>
    <w:rsid w:val="00195329"/>
    <w:rsid w:val="0019538D"/>
    <w:rsid w:val="00196332"/>
    <w:rsid w:val="00197923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029"/>
    <w:rsid w:val="001D42D1"/>
    <w:rsid w:val="001D5B38"/>
    <w:rsid w:val="001D764C"/>
    <w:rsid w:val="001E026A"/>
    <w:rsid w:val="001E1DC9"/>
    <w:rsid w:val="001E26A6"/>
    <w:rsid w:val="001E2EEB"/>
    <w:rsid w:val="001E2F42"/>
    <w:rsid w:val="001E4139"/>
    <w:rsid w:val="001E4647"/>
    <w:rsid w:val="001E4688"/>
    <w:rsid w:val="001F38BD"/>
    <w:rsid w:val="001F4418"/>
    <w:rsid w:val="001F63E8"/>
    <w:rsid w:val="001F6FBB"/>
    <w:rsid w:val="001F6FD7"/>
    <w:rsid w:val="001F7606"/>
    <w:rsid w:val="002005F9"/>
    <w:rsid w:val="00202AC5"/>
    <w:rsid w:val="00210A72"/>
    <w:rsid w:val="00210EFA"/>
    <w:rsid w:val="00211ED7"/>
    <w:rsid w:val="0021552F"/>
    <w:rsid w:val="0021708D"/>
    <w:rsid w:val="002170A1"/>
    <w:rsid w:val="00220294"/>
    <w:rsid w:val="002205F9"/>
    <w:rsid w:val="00220C0F"/>
    <w:rsid w:val="002217F1"/>
    <w:rsid w:val="0022277D"/>
    <w:rsid w:val="00223068"/>
    <w:rsid w:val="00224A38"/>
    <w:rsid w:val="00227BA7"/>
    <w:rsid w:val="00230FFB"/>
    <w:rsid w:val="00233665"/>
    <w:rsid w:val="00233847"/>
    <w:rsid w:val="00233AD4"/>
    <w:rsid w:val="00234FB4"/>
    <w:rsid w:val="002356F8"/>
    <w:rsid w:val="00237954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6013"/>
    <w:rsid w:val="00266B0B"/>
    <w:rsid w:val="00271BA6"/>
    <w:rsid w:val="00271DDA"/>
    <w:rsid w:val="00272133"/>
    <w:rsid w:val="00273ADF"/>
    <w:rsid w:val="00274DF9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7F47"/>
    <w:rsid w:val="002C0599"/>
    <w:rsid w:val="002C0611"/>
    <w:rsid w:val="002C66DA"/>
    <w:rsid w:val="002D31F3"/>
    <w:rsid w:val="002D3877"/>
    <w:rsid w:val="002D40F6"/>
    <w:rsid w:val="002D4DEF"/>
    <w:rsid w:val="002D4E77"/>
    <w:rsid w:val="002D5535"/>
    <w:rsid w:val="002D65BA"/>
    <w:rsid w:val="002D77D7"/>
    <w:rsid w:val="002D780A"/>
    <w:rsid w:val="002E0417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FE0"/>
    <w:rsid w:val="002F7D0C"/>
    <w:rsid w:val="003008BD"/>
    <w:rsid w:val="00302304"/>
    <w:rsid w:val="00302C8A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165"/>
    <w:rsid w:val="0034555E"/>
    <w:rsid w:val="00346E9D"/>
    <w:rsid w:val="0035023E"/>
    <w:rsid w:val="003507E6"/>
    <w:rsid w:val="0035088B"/>
    <w:rsid w:val="00351666"/>
    <w:rsid w:val="003540B9"/>
    <w:rsid w:val="00356C6B"/>
    <w:rsid w:val="00357585"/>
    <w:rsid w:val="00357914"/>
    <w:rsid w:val="00357B21"/>
    <w:rsid w:val="00361108"/>
    <w:rsid w:val="00361D36"/>
    <w:rsid w:val="00362D9D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1A7E"/>
    <w:rsid w:val="003A1E1D"/>
    <w:rsid w:val="003A6652"/>
    <w:rsid w:val="003B0340"/>
    <w:rsid w:val="003B06BD"/>
    <w:rsid w:val="003B7708"/>
    <w:rsid w:val="003C08BB"/>
    <w:rsid w:val="003C1ABE"/>
    <w:rsid w:val="003C1F6D"/>
    <w:rsid w:val="003C3541"/>
    <w:rsid w:val="003C4B03"/>
    <w:rsid w:val="003C5272"/>
    <w:rsid w:val="003C7E41"/>
    <w:rsid w:val="003D4F06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4150F"/>
    <w:rsid w:val="004417BF"/>
    <w:rsid w:val="0044372B"/>
    <w:rsid w:val="00443B07"/>
    <w:rsid w:val="0045026A"/>
    <w:rsid w:val="004511E4"/>
    <w:rsid w:val="0045141B"/>
    <w:rsid w:val="00452A7E"/>
    <w:rsid w:val="00457322"/>
    <w:rsid w:val="00457387"/>
    <w:rsid w:val="004650C1"/>
    <w:rsid w:val="00465166"/>
    <w:rsid w:val="004652DC"/>
    <w:rsid w:val="0046646F"/>
    <w:rsid w:val="004670DF"/>
    <w:rsid w:val="0047172D"/>
    <w:rsid w:val="004721DD"/>
    <w:rsid w:val="00476B1D"/>
    <w:rsid w:val="00476B8F"/>
    <w:rsid w:val="00482435"/>
    <w:rsid w:val="0048401B"/>
    <w:rsid w:val="00484B9B"/>
    <w:rsid w:val="004850B1"/>
    <w:rsid w:val="00486A5C"/>
    <w:rsid w:val="00486B33"/>
    <w:rsid w:val="00486B83"/>
    <w:rsid w:val="00487E0E"/>
    <w:rsid w:val="004921BB"/>
    <w:rsid w:val="0049783E"/>
    <w:rsid w:val="004A1916"/>
    <w:rsid w:val="004A511D"/>
    <w:rsid w:val="004A6E73"/>
    <w:rsid w:val="004B027D"/>
    <w:rsid w:val="004B0FC2"/>
    <w:rsid w:val="004B1E1B"/>
    <w:rsid w:val="004B20BF"/>
    <w:rsid w:val="004B532F"/>
    <w:rsid w:val="004B58A7"/>
    <w:rsid w:val="004B608E"/>
    <w:rsid w:val="004B6E86"/>
    <w:rsid w:val="004B770A"/>
    <w:rsid w:val="004C0B62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046B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1421"/>
    <w:rsid w:val="005339FF"/>
    <w:rsid w:val="00535FEF"/>
    <w:rsid w:val="00537C9F"/>
    <w:rsid w:val="005463F3"/>
    <w:rsid w:val="005469A8"/>
    <w:rsid w:val="00547929"/>
    <w:rsid w:val="00551612"/>
    <w:rsid w:val="0055269A"/>
    <w:rsid w:val="005546C5"/>
    <w:rsid w:val="00556CC1"/>
    <w:rsid w:val="00557DE3"/>
    <w:rsid w:val="00560773"/>
    <w:rsid w:val="00560DC0"/>
    <w:rsid w:val="00564421"/>
    <w:rsid w:val="00566DFD"/>
    <w:rsid w:val="00566E24"/>
    <w:rsid w:val="00571EC7"/>
    <w:rsid w:val="00572A67"/>
    <w:rsid w:val="00575C91"/>
    <w:rsid w:val="00580F0F"/>
    <w:rsid w:val="00581037"/>
    <w:rsid w:val="00582952"/>
    <w:rsid w:val="0058315D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538"/>
    <w:rsid w:val="005B78E6"/>
    <w:rsid w:val="005B7A0F"/>
    <w:rsid w:val="005B7FF5"/>
    <w:rsid w:val="005C376D"/>
    <w:rsid w:val="005C385F"/>
    <w:rsid w:val="005C796B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04F"/>
    <w:rsid w:val="005E1BD0"/>
    <w:rsid w:val="005E22E6"/>
    <w:rsid w:val="005E4994"/>
    <w:rsid w:val="005E7B29"/>
    <w:rsid w:val="005F0502"/>
    <w:rsid w:val="005F1C26"/>
    <w:rsid w:val="005F500C"/>
    <w:rsid w:val="00600ECE"/>
    <w:rsid w:val="00602ADB"/>
    <w:rsid w:val="00602F7C"/>
    <w:rsid w:val="006058F7"/>
    <w:rsid w:val="006146A7"/>
    <w:rsid w:val="006150D1"/>
    <w:rsid w:val="00615C9B"/>
    <w:rsid w:val="006169F9"/>
    <w:rsid w:val="00617884"/>
    <w:rsid w:val="00623FA7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7E74"/>
    <w:rsid w:val="00640471"/>
    <w:rsid w:val="00640FE0"/>
    <w:rsid w:val="006430CF"/>
    <w:rsid w:val="00646CE4"/>
    <w:rsid w:val="006534F7"/>
    <w:rsid w:val="00655191"/>
    <w:rsid w:val="006563D1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291A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6359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4571"/>
    <w:rsid w:val="006E57FD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1212D"/>
    <w:rsid w:val="00714D7D"/>
    <w:rsid w:val="00721FFE"/>
    <w:rsid w:val="007239CF"/>
    <w:rsid w:val="00724295"/>
    <w:rsid w:val="00730307"/>
    <w:rsid w:val="007321CD"/>
    <w:rsid w:val="00733078"/>
    <w:rsid w:val="007370DF"/>
    <w:rsid w:val="007440A8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827"/>
    <w:rsid w:val="00756C90"/>
    <w:rsid w:val="0076040D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4455"/>
    <w:rsid w:val="00784A0F"/>
    <w:rsid w:val="00787724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31CC"/>
    <w:rsid w:val="007C3462"/>
    <w:rsid w:val="007C3652"/>
    <w:rsid w:val="007C50D5"/>
    <w:rsid w:val="007C5E86"/>
    <w:rsid w:val="007C6A96"/>
    <w:rsid w:val="007C7A72"/>
    <w:rsid w:val="007D05AA"/>
    <w:rsid w:val="007D7764"/>
    <w:rsid w:val="007E2012"/>
    <w:rsid w:val="007E20D4"/>
    <w:rsid w:val="007E4309"/>
    <w:rsid w:val="007E4503"/>
    <w:rsid w:val="007E53F6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37B4E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F3E"/>
    <w:rsid w:val="00866CD4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53BE"/>
    <w:rsid w:val="00876861"/>
    <w:rsid w:val="00881AC5"/>
    <w:rsid w:val="0088346E"/>
    <w:rsid w:val="008836D3"/>
    <w:rsid w:val="008866A0"/>
    <w:rsid w:val="00887057"/>
    <w:rsid w:val="00887B0F"/>
    <w:rsid w:val="00896751"/>
    <w:rsid w:val="00896DF2"/>
    <w:rsid w:val="008A37D7"/>
    <w:rsid w:val="008A5C6E"/>
    <w:rsid w:val="008A5D31"/>
    <w:rsid w:val="008A67B5"/>
    <w:rsid w:val="008B1188"/>
    <w:rsid w:val="008B14A9"/>
    <w:rsid w:val="008B3B3D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46E4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3B84"/>
    <w:rsid w:val="00923C04"/>
    <w:rsid w:val="00923D8B"/>
    <w:rsid w:val="00925888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64F4"/>
    <w:rsid w:val="00947097"/>
    <w:rsid w:val="00951F9D"/>
    <w:rsid w:val="009538D7"/>
    <w:rsid w:val="00953978"/>
    <w:rsid w:val="009545D2"/>
    <w:rsid w:val="00955E8A"/>
    <w:rsid w:val="00957F28"/>
    <w:rsid w:val="009615AB"/>
    <w:rsid w:val="00963F03"/>
    <w:rsid w:val="0096668E"/>
    <w:rsid w:val="00972DBD"/>
    <w:rsid w:val="00974936"/>
    <w:rsid w:val="00974C0D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4DE"/>
    <w:rsid w:val="009C2AE9"/>
    <w:rsid w:val="009C2B16"/>
    <w:rsid w:val="009C684A"/>
    <w:rsid w:val="009D458F"/>
    <w:rsid w:val="009D5F8C"/>
    <w:rsid w:val="009E1354"/>
    <w:rsid w:val="009E1E36"/>
    <w:rsid w:val="009E2788"/>
    <w:rsid w:val="009E4723"/>
    <w:rsid w:val="009E597A"/>
    <w:rsid w:val="009E6501"/>
    <w:rsid w:val="009E6C78"/>
    <w:rsid w:val="009E6F95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3075"/>
    <w:rsid w:val="00A53BF6"/>
    <w:rsid w:val="00A60AF0"/>
    <w:rsid w:val="00A6228A"/>
    <w:rsid w:val="00A626EB"/>
    <w:rsid w:val="00A6464F"/>
    <w:rsid w:val="00A658CF"/>
    <w:rsid w:val="00A668FE"/>
    <w:rsid w:val="00A66EC2"/>
    <w:rsid w:val="00A67216"/>
    <w:rsid w:val="00A71E53"/>
    <w:rsid w:val="00A72903"/>
    <w:rsid w:val="00A72A1F"/>
    <w:rsid w:val="00A72A27"/>
    <w:rsid w:val="00A72AA2"/>
    <w:rsid w:val="00A72E7C"/>
    <w:rsid w:val="00A73D6A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B014F"/>
    <w:rsid w:val="00AB0172"/>
    <w:rsid w:val="00AB10C8"/>
    <w:rsid w:val="00AB117A"/>
    <w:rsid w:val="00AB208B"/>
    <w:rsid w:val="00AB3993"/>
    <w:rsid w:val="00AB474F"/>
    <w:rsid w:val="00AC2682"/>
    <w:rsid w:val="00AC7917"/>
    <w:rsid w:val="00AD1F2A"/>
    <w:rsid w:val="00AD41D8"/>
    <w:rsid w:val="00AD5BCB"/>
    <w:rsid w:val="00AD7418"/>
    <w:rsid w:val="00AD7E80"/>
    <w:rsid w:val="00AE251B"/>
    <w:rsid w:val="00AE2A1D"/>
    <w:rsid w:val="00AE3F11"/>
    <w:rsid w:val="00AE51DD"/>
    <w:rsid w:val="00AE54E8"/>
    <w:rsid w:val="00AF30C7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21BC2"/>
    <w:rsid w:val="00B23AD2"/>
    <w:rsid w:val="00B264F7"/>
    <w:rsid w:val="00B2682B"/>
    <w:rsid w:val="00B27459"/>
    <w:rsid w:val="00B30044"/>
    <w:rsid w:val="00B30AFB"/>
    <w:rsid w:val="00B33A05"/>
    <w:rsid w:val="00B34DFF"/>
    <w:rsid w:val="00B359E8"/>
    <w:rsid w:val="00B37301"/>
    <w:rsid w:val="00B404D2"/>
    <w:rsid w:val="00B40BA5"/>
    <w:rsid w:val="00B4382D"/>
    <w:rsid w:val="00B45827"/>
    <w:rsid w:val="00B45BB8"/>
    <w:rsid w:val="00B467F0"/>
    <w:rsid w:val="00B46FC4"/>
    <w:rsid w:val="00B479AB"/>
    <w:rsid w:val="00B50B18"/>
    <w:rsid w:val="00B50D4F"/>
    <w:rsid w:val="00B532E0"/>
    <w:rsid w:val="00B544D8"/>
    <w:rsid w:val="00B574D4"/>
    <w:rsid w:val="00B64D01"/>
    <w:rsid w:val="00B65183"/>
    <w:rsid w:val="00B66FE1"/>
    <w:rsid w:val="00B67CC4"/>
    <w:rsid w:val="00B70D1F"/>
    <w:rsid w:val="00B716F3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7F15"/>
    <w:rsid w:val="00BA153B"/>
    <w:rsid w:val="00BA1EED"/>
    <w:rsid w:val="00BA3CE7"/>
    <w:rsid w:val="00BA40B4"/>
    <w:rsid w:val="00BB0590"/>
    <w:rsid w:val="00BB5D84"/>
    <w:rsid w:val="00BB60D6"/>
    <w:rsid w:val="00BB6600"/>
    <w:rsid w:val="00BB74BD"/>
    <w:rsid w:val="00BC0432"/>
    <w:rsid w:val="00BC0E68"/>
    <w:rsid w:val="00BC187D"/>
    <w:rsid w:val="00BC20D1"/>
    <w:rsid w:val="00BC35E1"/>
    <w:rsid w:val="00BC4575"/>
    <w:rsid w:val="00BC611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1864"/>
    <w:rsid w:val="00BE32A1"/>
    <w:rsid w:val="00BE3994"/>
    <w:rsid w:val="00BE63D2"/>
    <w:rsid w:val="00BF0A98"/>
    <w:rsid w:val="00BF25A0"/>
    <w:rsid w:val="00BF27F7"/>
    <w:rsid w:val="00BF7D69"/>
    <w:rsid w:val="00C004DC"/>
    <w:rsid w:val="00C01D28"/>
    <w:rsid w:val="00C03C39"/>
    <w:rsid w:val="00C03C73"/>
    <w:rsid w:val="00C053DF"/>
    <w:rsid w:val="00C06A4B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2C8"/>
    <w:rsid w:val="00C33733"/>
    <w:rsid w:val="00C3741F"/>
    <w:rsid w:val="00C429AB"/>
    <w:rsid w:val="00C43062"/>
    <w:rsid w:val="00C447C6"/>
    <w:rsid w:val="00C46149"/>
    <w:rsid w:val="00C478D8"/>
    <w:rsid w:val="00C501E8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7F4"/>
    <w:rsid w:val="00C70737"/>
    <w:rsid w:val="00C70B91"/>
    <w:rsid w:val="00C72465"/>
    <w:rsid w:val="00C7388E"/>
    <w:rsid w:val="00C74F03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46C5"/>
    <w:rsid w:val="00C97BA4"/>
    <w:rsid w:val="00CB0FF1"/>
    <w:rsid w:val="00CB3D30"/>
    <w:rsid w:val="00CB4061"/>
    <w:rsid w:val="00CB54AC"/>
    <w:rsid w:val="00CB5723"/>
    <w:rsid w:val="00CB61A2"/>
    <w:rsid w:val="00CC0788"/>
    <w:rsid w:val="00CC1C31"/>
    <w:rsid w:val="00CC2D06"/>
    <w:rsid w:val="00CC53E2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546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426C"/>
    <w:rsid w:val="00D24B1F"/>
    <w:rsid w:val="00D24CC3"/>
    <w:rsid w:val="00D25BF6"/>
    <w:rsid w:val="00D26EA6"/>
    <w:rsid w:val="00D27F1C"/>
    <w:rsid w:val="00D3145B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5619C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4F31"/>
    <w:rsid w:val="00DD6BC8"/>
    <w:rsid w:val="00DD706F"/>
    <w:rsid w:val="00DD79E8"/>
    <w:rsid w:val="00DE5BB7"/>
    <w:rsid w:val="00DE5BD5"/>
    <w:rsid w:val="00DF1D82"/>
    <w:rsid w:val="00E00B9F"/>
    <w:rsid w:val="00E01AE2"/>
    <w:rsid w:val="00E04673"/>
    <w:rsid w:val="00E07F4D"/>
    <w:rsid w:val="00E102E4"/>
    <w:rsid w:val="00E10838"/>
    <w:rsid w:val="00E133BC"/>
    <w:rsid w:val="00E16DB3"/>
    <w:rsid w:val="00E17325"/>
    <w:rsid w:val="00E17A8E"/>
    <w:rsid w:val="00E210AE"/>
    <w:rsid w:val="00E25885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6ADC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45D9"/>
    <w:rsid w:val="00EA78D1"/>
    <w:rsid w:val="00EB183C"/>
    <w:rsid w:val="00EB3B75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673E"/>
    <w:rsid w:val="00EC78F3"/>
    <w:rsid w:val="00ED0AC6"/>
    <w:rsid w:val="00ED123B"/>
    <w:rsid w:val="00ED3634"/>
    <w:rsid w:val="00ED5BCE"/>
    <w:rsid w:val="00ED5C1C"/>
    <w:rsid w:val="00EE0943"/>
    <w:rsid w:val="00EE11E0"/>
    <w:rsid w:val="00EE1AE6"/>
    <w:rsid w:val="00EE3227"/>
    <w:rsid w:val="00EE3C42"/>
    <w:rsid w:val="00EE5344"/>
    <w:rsid w:val="00EE55C7"/>
    <w:rsid w:val="00EE6419"/>
    <w:rsid w:val="00EE6B0B"/>
    <w:rsid w:val="00EF080F"/>
    <w:rsid w:val="00EF191B"/>
    <w:rsid w:val="00EF215D"/>
    <w:rsid w:val="00EF4A3C"/>
    <w:rsid w:val="00EF6357"/>
    <w:rsid w:val="00F00968"/>
    <w:rsid w:val="00F039F1"/>
    <w:rsid w:val="00F05C68"/>
    <w:rsid w:val="00F05CF7"/>
    <w:rsid w:val="00F063EA"/>
    <w:rsid w:val="00F07720"/>
    <w:rsid w:val="00F10437"/>
    <w:rsid w:val="00F121A0"/>
    <w:rsid w:val="00F1297A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36B0A"/>
    <w:rsid w:val="00F44B9F"/>
    <w:rsid w:val="00F45A3A"/>
    <w:rsid w:val="00F514D6"/>
    <w:rsid w:val="00F53E93"/>
    <w:rsid w:val="00F55EDB"/>
    <w:rsid w:val="00F60028"/>
    <w:rsid w:val="00F615CF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1EA3"/>
    <w:rsid w:val="00F926AC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433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6C58"/>
    <w:rsid w:val="00FE78DA"/>
    <w:rsid w:val="00FF094D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  <w15:docId w15:val="{06E8809D-7648-49FE-8258-A2D83F39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7C4395E22AE93060C9D9178721D2A5DB68D11B42416E7DEFC4D39C19CA8DD63F11933D23D1799AB93D6CF75o0x6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832</_dlc_DocId>
    <_dlc_DocIdUrl xmlns="746016b1-ecc9-410e-95eb-a13f7eb3881b">
      <Url>http://port.admnsk.ru/sites/main/sovet/_layouts/DocIdRedir.aspx?ID=6KDV5W64NSFS-385-23832</Url>
      <Description>6KDV5W64NSFS-385-23832</Description>
    </_dlc_DocIdUrl>
  </documentManagement>
</p:properties>
</file>

<file path=customXml/itemProps1.xml><?xml version="1.0" encoding="utf-8"?>
<ds:datastoreItem xmlns:ds="http://schemas.openxmlformats.org/officeDocument/2006/customXml" ds:itemID="{27D9D455-D422-4510-A643-163804CD85C6}"/>
</file>

<file path=customXml/itemProps2.xml><?xml version="1.0" encoding="utf-8"?>
<ds:datastoreItem xmlns:ds="http://schemas.openxmlformats.org/officeDocument/2006/customXml" ds:itemID="{621558B9-2FD5-450D-B720-2046013B4C3A}"/>
</file>

<file path=customXml/itemProps3.xml><?xml version="1.0" encoding="utf-8"?>
<ds:datastoreItem xmlns:ds="http://schemas.openxmlformats.org/officeDocument/2006/customXml" ds:itemID="{34317D6B-18B0-4104-930F-EF9726DA39A5}"/>
</file>

<file path=customXml/itemProps4.xml><?xml version="1.0" encoding="utf-8"?>
<ds:datastoreItem xmlns:ds="http://schemas.openxmlformats.org/officeDocument/2006/customXml" ds:itemID="{3A7E075A-7826-4D15-9A17-66B5FBE54095}"/>
</file>

<file path=customXml/itemProps5.xml><?xml version="1.0" encoding="utf-8"?>
<ds:datastoreItem xmlns:ds="http://schemas.openxmlformats.org/officeDocument/2006/customXml" ds:itemID="{EEF9E671-899F-4F9D-9550-9661856CD6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7</cp:revision>
  <cp:lastPrinted>2024-04-01T09:34:00Z</cp:lastPrinted>
  <dcterms:created xsi:type="dcterms:W3CDTF">2024-01-30T07:38:00Z</dcterms:created>
  <dcterms:modified xsi:type="dcterms:W3CDTF">2024-04-1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9dbca13-5254-4525-a627-3e650a8b88c1</vt:lpwstr>
  </property>
</Properties>
</file>